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AD2" w:rsidRDefault="00373AD2" w:rsidP="00373AD2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373AD2" w:rsidRPr="00852CD5" w:rsidTr="00273D3B">
        <w:tc>
          <w:tcPr>
            <w:tcW w:w="4590" w:type="dxa"/>
            <w:vMerge w:val="restart"/>
          </w:tcPr>
          <w:p w:rsidR="00373AD2" w:rsidRPr="00852CD5" w:rsidRDefault="00373AD2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373AD2" w:rsidRPr="00852CD5" w:rsidRDefault="00373AD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373AD2" w:rsidRPr="00852CD5" w:rsidRDefault="00373AD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373AD2" w:rsidRPr="00852CD5" w:rsidRDefault="00373AD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73AD2" w:rsidRPr="00852CD5" w:rsidTr="00273D3B">
        <w:tc>
          <w:tcPr>
            <w:tcW w:w="4590" w:type="dxa"/>
            <w:vMerge/>
          </w:tcPr>
          <w:p w:rsidR="00373AD2" w:rsidRPr="00852CD5" w:rsidRDefault="00373AD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73AD2" w:rsidRPr="00852CD5" w:rsidRDefault="00373AD2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373AD2" w:rsidRPr="00852CD5" w:rsidRDefault="00373AD2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73AD2" w:rsidRDefault="00373AD2" w:rsidP="00373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D2" w:rsidRDefault="00373AD2" w:rsidP="00373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D2" w:rsidRDefault="00373AD2" w:rsidP="00373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3AD2" w:rsidRDefault="00373AD2" w:rsidP="00373A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373AD2" w:rsidRPr="00A65458" w:rsidRDefault="00373AD2" w:rsidP="00373AD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373AD2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373AD2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73AD2" w:rsidRPr="00294EE8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373AD2" w:rsidRPr="00294EE8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73AD2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D2" w:rsidRPr="00852CD5" w:rsidTr="00273D3B">
        <w:trPr>
          <w:trHeight w:val="170"/>
        </w:trPr>
        <w:tc>
          <w:tcPr>
            <w:tcW w:w="5490" w:type="dxa"/>
            <w:vMerge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D2" w:rsidRPr="00852CD5" w:rsidTr="00273D3B">
        <w:trPr>
          <w:trHeight w:val="215"/>
        </w:trPr>
        <w:tc>
          <w:tcPr>
            <w:tcW w:w="5490" w:type="dxa"/>
            <w:vMerge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D2" w:rsidRPr="00852CD5" w:rsidTr="00273D3B">
        <w:trPr>
          <w:trHeight w:val="278"/>
        </w:trPr>
        <w:tc>
          <w:tcPr>
            <w:tcW w:w="5490" w:type="dxa"/>
            <w:vMerge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D2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373AD2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73AD2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58</w:t>
            </w:r>
            <w:bookmarkStart w:id="0" w:name="_GoBack"/>
            <w:bookmarkEnd w:id="0"/>
          </w:p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73AD2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373AD2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373AD2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2" w:rsidRPr="00852CD5" w:rsidRDefault="00373AD2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2" w:rsidRPr="00852CD5" w:rsidRDefault="00373AD2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373AD2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AD2" w:rsidRPr="00852CD5" w:rsidRDefault="00373AD2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373AD2" w:rsidRDefault="00373AD2" w:rsidP="00373AD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73AD2" w:rsidRDefault="00373AD2" w:rsidP="00373AD2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73AD2" w:rsidRDefault="00373AD2" w:rsidP="00373AD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373AD2" w:rsidRDefault="00373AD2" w:rsidP="00373AD2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373AD2" w:rsidTr="00273D3B">
        <w:trPr>
          <w:trHeight w:val="344"/>
        </w:trPr>
        <w:tc>
          <w:tcPr>
            <w:tcW w:w="769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373AD2" w:rsidTr="00273D3B">
        <w:trPr>
          <w:trHeight w:val="486"/>
        </w:trPr>
        <w:tc>
          <w:tcPr>
            <w:tcW w:w="769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3AD2" w:rsidTr="00273D3B">
        <w:trPr>
          <w:trHeight w:val="344"/>
        </w:trPr>
        <w:tc>
          <w:tcPr>
            <w:tcW w:w="769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3AD2" w:rsidTr="00273D3B">
        <w:trPr>
          <w:trHeight w:val="344"/>
        </w:trPr>
        <w:tc>
          <w:tcPr>
            <w:tcW w:w="769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3AD2" w:rsidTr="00273D3B">
        <w:trPr>
          <w:trHeight w:val="344"/>
        </w:trPr>
        <w:tc>
          <w:tcPr>
            <w:tcW w:w="769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3AD2" w:rsidTr="00273D3B">
        <w:trPr>
          <w:trHeight w:val="344"/>
        </w:trPr>
        <w:tc>
          <w:tcPr>
            <w:tcW w:w="769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73AD2" w:rsidTr="00273D3B">
        <w:trPr>
          <w:trHeight w:val="344"/>
        </w:trPr>
        <w:tc>
          <w:tcPr>
            <w:tcW w:w="769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73AD2" w:rsidRDefault="00373AD2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373AD2" w:rsidRDefault="00373AD2" w:rsidP="00373AD2">
      <w:pPr>
        <w:rPr>
          <w:rFonts w:ascii="Times New Roman" w:hAnsi="Times New Roman" w:cs="Times New Roman"/>
          <w:b/>
          <w:sz w:val="20"/>
          <w:szCs w:val="20"/>
        </w:rPr>
      </w:pPr>
    </w:p>
    <w:p w:rsidR="00373AD2" w:rsidRDefault="00373AD2" w:rsidP="00373AD2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373AD2" w:rsidRPr="00852CD5" w:rsidRDefault="00373AD2" w:rsidP="00373AD2">
      <w:pPr>
        <w:rPr>
          <w:rFonts w:ascii="Times New Roman" w:hAnsi="Times New Roman" w:cs="Times New Roman"/>
          <w:sz w:val="20"/>
          <w:szCs w:val="20"/>
        </w:rPr>
      </w:pPr>
    </w:p>
    <w:p w:rsidR="00373AD2" w:rsidRPr="00852CD5" w:rsidRDefault="00373AD2" w:rsidP="00373AD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373AD2" w:rsidRDefault="00373AD2" w:rsidP="00373AD2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373AD2" w:rsidRDefault="00373AD2" w:rsidP="00373AD2"/>
    <w:p w:rsidR="00373AD2" w:rsidRDefault="00373AD2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1F6388">
              <w:rPr>
                <w:rFonts w:ascii="Times New Roman" w:hAnsi="Times New Roman" w:cs="Times New Roman"/>
                <w:sz w:val="20"/>
                <w:szCs w:val="20"/>
              </w:rPr>
              <w:t>BAS-H2DF-58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CD683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5107E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D683B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324F7D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1F6388">
              <w:rPr>
                <w:rFonts w:ascii="Times New Roman" w:hAnsi="Times New Roman" w:cs="Times New Roman"/>
                <w:sz w:val="20"/>
                <w:szCs w:val="20"/>
              </w:rPr>
              <w:t>BAS-H2DF-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D683B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D683B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A5071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Fresh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1F6388">
              <w:rPr>
                <w:rFonts w:ascii="Times New Roman" w:hAnsi="Times New Roman" w:cs="Times New Roman"/>
                <w:sz w:val="20"/>
                <w:szCs w:val="20"/>
              </w:rPr>
              <w:t>BAS-H2DF-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6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4D0200" w:rsidRPr="00956C73" w:rsidRDefault="00A664C7" w:rsidP="004D0200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4D0200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D683B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1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D68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D683B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4D0200">
      <w:pPr>
        <w:ind w:hanging="108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D683B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D683B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53107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1F6388">
              <w:rPr>
                <w:rFonts w:ascii="Times New Roman" w:hAnsi="Times New Roman" w:cs="Times New Roman"/>
                <w:sz w:val="20"/>
                <w:szCs w:val="20"/>
              </w:rPr>
              <w:t>BAS-H2DF-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05310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5310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1F6388">
              <w:rPr>
                <w:rFonts w:ascii="Times New Roman" w:hAnsi="Times New Roman" w:cs="Times New Roman"/>
                <w:sz w:val="20"/>
                <w:szCs w:val="20"/>
              </w:rPr>
              <w:t>BAS-H2DF-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5310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5310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53107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Coil 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1F6388">
              <w:rPr>
                <w:rFonts w:ascii="Times New Roman" w:hAnsi="Times New Roman" w:cs="Times New Roman"/>
                <w:sz w:val="20"/>
                <w:szCs w:val="20"/>
              </w:rPr>
              <w:t>BAS-H2DF-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5310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D6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Coi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1F6388">
              <w:rPr>
                <w:rFonts w:ascii="Times New Roman" w:hAnsi="Times New Roman" w:cs="Times New Roman"/>
                <w:sz w:val="20"/>
                <w:szCs w:val="20"/>
              </w:rPr>
              <w:t>BAS-H2DF-58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CD683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05310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53107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</w:t>
            </w:r>
            <w:r w:rsidR="0005310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31D17"/>
    <w:rsid w:val="00053107"/>
    <w:rsid w:val="0008691A"/>
    <w:rsid w:val="000D7802"/>
    <w:rsid w:val="000F204B"/>
    <w:rsid w:val="001373D0"/>
    <w:rsid w:val="00160305"/>
    <w:rsid w:val="00165819"/>
    <w:rsid w:val="00175156"/>
    <w:rsid w:val="001B3BF3"/>
    <w:rsid w:val="001F6388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73AD2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747"/>
    <w:rsid w:val="00C94EAA"/>
    <w:rsid w:val="00CD25D1"/>
    <w:rsid w:val="00CD683B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5A66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FA604-D662-4D02-B9EA-94322421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1663</Words>
  <Characters>9103</Characters>
  <Application>Microsoft Office Word</Application>
  <DocSecurity>0</DocSecurity>
  <Lines>1300</Lines>
  <Paragraphs>8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1</cp:revision>
  <dcterms:created xsi:type="dcterms:W3CDTF">2021-07-16T07:14:00Z</dcterms:created>
  <dcterms:modified xsi:type="dcterms:W3CDTF">2021-11-08T06:33:00Z</dcterms:modified>
</cp:coreProperties>
</file>